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6B55A" w14:textId="77777777" w:rsidR="00CF7A4E" w:rsidRPr="00AF5FC5" w:rsidRDefault="00CF7A4E" w:rsidP="00CF7A4E">
      <w:pPr>
        <w:pStyle w:val="Title"/>
        <w:rPr>
          <w:rFonts w:cstheme="minorHAnsi"/>
          <w:sz w:val="24"/>
          <w:szCs w:val="24"/>
        </w:rPr>
      </w:pPr>
    </w:p>
    <w:p w14:paraId="0C489CFE" w14:textId="23882134" w:rsidR="008A1930" w:rsidRPr="00AF5FC5" w:rsidRDefault="008A1930" w:rsidP="00CF7A4E">
      <w:pPr>
        <w:pStyle w:val="Title"/>
        <w:rPr>
          <w:rFonts w:cstheme="minorHAnsi"/>
          <w:sz w:val="24"/>
          <w:szCs w:val="24"/>
        </w:rPr>
      </w:pPr>
    </w:p>
    <w:tbl>
      <w:tblPr>
        <w:tblStyle w:val="PlainTable11"/>
        <w:tblW w:w="10368" w:type="dxa"/>
        <w:tblLayout w:type="fixed"/>
        <w:tblLook w:val="04A0" w:firstRow="1" w:lastRow="0" w:firstColumn="1" w:lastColumn="0" w:noHBand="0" w:noVBand="1"/>
      </w:tblPr>
      <w:tblGrid>
        <w:gridCol w:w="2314"/>
        <w:gridCol w:w="8054"/>
      </w:tblGrid>
      <w:tr w:rsidR="00970CB9" w:rsidRPr="00AF5FC5" w14:paraId="0CE858C8" w14:textId="77777777" w:rsidTr="008E5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58BB71D9" w14:textId="77777777" w:rsidR="00970CB9" w:rsidRPr="00AF5FC5" w:rsidRDefault="00970CB9" w:rsidP="00970CB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AF5FC5">
              <w:rPr>
                <w:rFonts w:asciiTheme="majorHAnsi" w:hAnsiTheme="majorHAnsi" w:cstheme="minorHAnsi"/>
                <w:sz w:val="24"/>
                <w:szCs w:val="24"/>
              </w:rPr>
              <w:t xml:space="preserve">NAME OF ORGANISATION: </w:t>
            </w:r>
          </w:p>
        </w:tc>
        <w:tc>
          <w:tcPr>
            <w:tcW w:w="8054" w:type="dxa"/>
          </w:tcPr>
          <w:p w14:paraId="78BD3006" w14:textId="77777777" w:rsidR="00970CB9" w:rsidRPr="00AF5FC5" w:rsidRDefault="00970CB9" w:rsidP="00EB70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970CB9" w:rsidRPr="00AF5FC5" w14:paraId="296B7EB8" w14:textId="77777777" w:rsidTr="008E5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48A2BB36" w14:textId="77777777" w:rsidR="00970CB9" w:rsidRPr="00AF5FC5" w:rsidRDefault="00472404" w:rsidP="00970CB9">
            <w:pPr>
              <w:rPr>
                <w:rFonts w:asciiTheme="majorHAnsi" w:hAnsiTheme="majorHAnsi" w:cstheme="minorHAnsi"/>
                <w:bCs w:val="0"/>
                <w:i/>
                <w:iCs/>
                <w:sz w:val="24"/>
                <w:szCs w:val="24"/>
              </w:rPr>
            </w:pPr>
            <w:r w:rsidRPr="00AF5FC5">
              <w:rPr>
                <w:rFonts w:asciiTheme="majorHAnsi" w:hAnsiTheme="majorHAnsi" w:cstheme="minorHAnsi"/>
                <w:sz w:val="24"/>
                <w:szCs w:val="24"/>
              </w:rPr>
              <w:t xml:space="preserve">PROPOSED </w:t>
            </w:r>
            <w:r w:rsidR="00970CB9" w:rsidRPr="00AF5FC5">
              <w:rPr>
                <w:rFonts w:asciiTheme="majorHAnsi" w:hAnsiTheme="majorHAnsi" w:cstheme="minorHAnsi"/>
                <w:sz w:val="24"/>
                <w:szCs w:val="24"/>
              </w:rPr>
              <w:t xml:space="preserve">DATE: </w:t>
            </w:r>
          </w:p>
          <w:p w14:paraId="25F4D631" w14:textId="77777777" w:rsidR="00970CB9" w:rsidRPr="00AF5FC5" w:rsidRDefault="00970CB9" w:rsidP="00970CB9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8054" w:type="dxa"/>
          </w:tcPr>
          <w:p w14:paraId="3CC9EBE5" w14:textId="3D96A947" w:rsidR="00970CB9" w:rsidRPr="00AF5FC5" w:rsidRDefault="00970CB9" w:rsidP="00970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970CB9" w:rsidRPr="00AF5FC5" w14:paraId="751BF8AC" w14:textId="77777777" w:rsidTr="008E53C3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1BE91A1C" w14:textId="77777777" w:rsidR="00970CB9" w:rsidRPr="00AF5FC5" w:rsidRDefault="00970CB9" w:rsidP="00970CB9">
            <w:pPr>
              <w:rPr>
                <w:rFonts w:asciiTheme="majorHAnsi" w:hAnsiTheme="majorHAnsi" w:cstheme="minorHAnsi"/>
                <w:b w:val="0"/>
                <w:sz w:val="24"/>
                <w:szCs w:val="24"/>
              </w:rPr>
            </w:pPr>
            <w:r w:rsidRPr="00AF5FC5">
              <w:rPr>
                <w:rFonts w:asciiTheme="majorHAnsi" w:hAnsiTheme="majorHAnsi" w:cstheme="minorHAnsi"/>
                <w:sz w:val="24"/>
                <w:szCs w:val="24"/>
              </w:rPr>
              <w:t>INTRODUCTION</w:t>
            </w:r>
          </w:p>
          <w:p w14:paraId="589B5FAA" w14:textId="77777777" w:rsidR="00970CB9" w:rsidRPr="00AF5FC5" w:rsidRDefault="00970CB9" w:rsidP="00BE2493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8054" w:type="dxa"/>
          </w:tcPr>
          <w:p w14:paraId="1464ABB5" w14:textId="77777777" w:rsidR="00970CB9" w:rsidRPr="00AF5FC5" w:rsidRDefault="00970CB9" w:rsidP="00CF7A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970CB9" w:rsidRPr="00AF5FC5" w14:paraId="2183279A" w14:textId="77777777" w:rsidTr="008E5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4D1FC7FC" w14:textId="77777777" w:rsidR="00970CB9" w:rsidRPr="00AF5FC5" w:rsidRDefault="00970CB9" w:rsidP="00970CB9">
            <w:pPr>
              <w:jc w:val="both"/>
              <w:rPr>
                <w:rFonts w:asciiTheme="majorHAnsi" w:hAnsiTheme="majorHAnsi" w:cstheme="minorHAnsi"/>
                <w:b w:val="0"/>
                <w:sz w:val="24"/>
                <w:szCs w:val="24"/>
              </w:rPr>
            </w:pPr>
            <w:r w:rsidRPr="00AF5FC5">
              <w:rPr>
                <w:rFonts w:asciiTheme="majorHAnsi" w:hAnsiTheme="majorHAnsi" w:cstheme="minorHAnsi"/>
                <w:sz w:val="24"/>
                <w:szCs w:val="24"/>
              </w:rPr>
              <w:t>JUSTIFICATION</w:t>
            </w:r>
          </w:p>
          <w:p w14:paraId="5747DECB" w14:textId="77777777" w:rsidR="00970CB9" w:rsidRPr="00AF5FC5" w:rsidRDefault="00970CB9" w:rsidP="005E6D2C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8054" w:type="dxa"/>
          </w:tcPr>
          <w:p w14:paraId="7B3B0030" w14:textId="57E8DD3C" w:rsidR="00431EAC" w:rsidRPr="00AF5FC5" w:rsidRDefault="00431EAC" w:rsidP="00431E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2B465A" w:rsidRPr="00AF5FC5" w14:paraId="4B05C286" w14:textId="77777777" w:rsidTr="008E53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3F9303A8" w14:textId="644B2128" w:rsidR="002B465A" w:rsidRPr="00AF5FC5" w:rsidRDefault="00623E09" w:rsidP="00970CB9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ACTIVITIES</w:t>
            </w:r>
          </w:p>
        </w:tc>
        <w:tc>
          <w:tcPr>
            <w:tcW w:w="8054" w:type="dxa"/>
          </w:tcPr>
          <w:p w14:paraId="06000D2A" w14:textId="28436797" w:rsidR="006A79A1" w:rsidRPr="00AF5FC5" w:rsidRDefault="006A79A1" w:rsidP="006A79A1">
            <w:pPr>
              <w:pStyle w:val="ListParagraph"/>
              <w:tabs>
                <w:tab w:val="left" w:pos="5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</w:p>
        </w:tc>
      </w:tr>
      <w:tr w:rsidR="00970CB9" w:rsidRPr="00AF5FC5" w14:paraId="4847348C" w14:textId="77777777" w:rsidTr="008E5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37046659" w14:textId="03C7EFB3" w:rsidR="00970CB9" w:rsidRPr="00AF5FC5" w:rsidRDefault="00970CB9" w:rsidP="00970CB9">
            <w:pPr>
              <w:jc w:val="both"/>
              <w:rPr>
                <w:rFonts w:asciiTheme="majorHAnsi" w:hAnsiTheme="majorHAnsi" w:cstheme="minorHAnsi"/>
                <w:bCs w:val="0"/>
                <w:sz w:val="24"/>
                <w:szCs w:val="24"/>
              </w:rPr>
            </w:pPr>
            <w:r w:rsidRPr="00AF5FC5">
              <w:rPr>
                <w:rFonts w:asciiTheme="majorHAnsi" w:hAnsiTheme="majorHAnsi" w:cstheme="minorHAnsi"/>
                <w:sz w:val="24"/>
                <w:szCs w:val="24"/>
              </w:rPr>
              <w:t>OBJECTIVES</w:t>
            </w:r>
          </w:p>
          <w:p w14:paraId="3ED72BBD" w14:textId="77777777" w:rsidR="00970CB9" w:rsidRPr="00AF5FC5" w:rsidRDefault="00970CB9" w:rsidP="005E6D2C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8054" w:type="dxa"/>
          </w:tcPr>
          <w:p w14:paraId="77EC88C0" w14:textId="407B30C6" w:rsidR="00970CB9" w:rsidRPr="00AF5FC5" w:rsidRDefault="00970CB9" w:rsidP="002324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970CB9" w:rsidRPr="00AF5FC5" w14:paraId="032D5AD1" w14:textId="77777777" w:rsidTr="008E53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6EB7B001" w14:textId="31A8B2A3" w:rsidR="00970CB9" w:rsidRPr="00AF5FC5" w:rsidRDefault="00970CB9" w:rsidP="00970CB9">
            <w:pPr>
              <w:jc w:val="both"/>
              <w:rPr>
                <w:rFonts w:asciiTheme="majorHAnsi" w:hAnsiTheme="majorHAnsi" w:cstheme="minorHAnsi"/>
                <w:b w:val="0"/>
                <w:sz w:val="24"/>
                <w:szCs w:val="24"/>
              </w:rPr>
            </w:pPr>
            <w:r w:rsidRPr="00AF5FC5">
              <w:rPr>
                <w:rFonts w:asciiTheme="majorHAnsi" w:hAnsiTheme="majorHAnsi" w:cstheme="minorHAnsi"/>
                <w:sz w:val="24"/>
                <w:szCs w:val="24"/>
              </w:rPr>
              <w:t>EXPECTED OUTCOME</w:t>
            </w:r>
          </w:p>
          <w:p w14:paraId="17E80BB4" w14:textId="77777777" w:rsidR="00970CB9" w:rsidRPr="00AF5FC5" w:rsidRDefault="00970CB9" w:rsidP="00146D19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8054" w:type="dxa"/>
          </w:tcPr>
          <w:p w14:paraId="290A1752" w14:textId="1B7C3BD6" w:rsidR="00AF5FC5" w:rsidRPr="00623E09" w:rsidRDefault="00AF5FC5" w:rsidP="00623E09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970CB9" w:rsidRPr="00AF5FC5" w14:paraId="26AA6577" w14:textId="77777777" w:rsidTr="008E5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662BCD0E" w14:textId="77777777" w:rsidR="00970CB9" w:rsidRPr="00AF5FC5" w:rsidRDefault="00970CB9" w:rsidP="00970CB9">
            <w:pPr>
              <w:jc w:val="both"/>
              <w:rPr>
                <w:rFonts w:asciiTheme="majorHAnsi" w:hAnsiTheme="majorHAnsi" w:cstheme="minorHAnsi"/>
                <w:b w:val="0"/>
                <w:sz w:val="24"/>
                <w:szCs w:val="24"/>
              </w:rPr>
            </w:pPr>
            <w:r w:rsidRPr="00AF5FC5">
              <w:rPr>
                <w:rFonts w:asciiTheme="majorHAnsi" w:hAnsiTheme="majorHAnsi" w:cstheme="minorHAnsi"/>
                <w:sz w:val="24"/>
                <w:szCs w:val="24"/>
              </w:rPr>
              <w:t>METHODOLOGY</w:t>
            </w:r>
          </w:p>
          <w:p w14:paraId="39667B36" w14:textId="77777777" w:rsidR="00970CB9" w:rsidRPr="00AF5FC5" w:rsidRDefault="00970CB9" w:rsidP="00385DE0">
            <w:pPr>
              <w:jc w:val="both"/>
              <w:rPr>
                <w:rFonts w:asciiTheme="majorHAnsi" w:hAnsiTheme="majorHAnsi" w:cstheme="minorHAnsi"/>
                <w:b w:val="0"/>
                <w:sz w:val="24"/>
                <w:szCs w:val="24"/>
              </w:rPr>
            </w:pPr>
          </w:p>
        </w:tc>
        <w:tc>
          <w:tcPr>
            <w:tcW w:w="8054" w:type="dxa"/>
          </w:tcPr>
          <w:p w14:paraId="2AA56898" w14:textId="52643712" w:rsidR="006F0B54" w:rsidRPr="00623E09" w:rsidRDefault="006F0B54" w:rsidP="00623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AA5F16" w:rsidRPr="00623E09" w14:paraId="14F39B1B" w14:textId="77777777" w:rsidTr="008E53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012E41E7" w14:textId="443E335A" w:rsidR="00AA5F16" w:rsidRPr="00623E09" w:rsidRDefault="00623E09" w:rsidP="00623E09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623E09">
              <w:rPr>
                <w:rFonts w:asciiTheme="majorHAnsi" w:hAnsiTheme="majorHAnsi" w:cstheme="minorHAnsi"/>
                <w:sz w:val="24"/>
                <w:szCs w:val="24"/>
              </w:rPr>
              <w:t>TOTAL BUDGET</w:t>
            </w:r>
          </w:p>
        </w:tc>
        <w:tc>
          <w:tcPr>
            <w:tcW w:w="8054" w:type="dxa"/>
          </w:tcPr>
          <w:p w14:paraId="66A2F73C" w14:textId="08104FF2" w:rsidR="00AA5F16" w:rsidRPr="00623E09" w:rsidRDefault="00AA5F16" w:rsidP="00AA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</w:tbl>
    <w:p w14:paraId="0EA99A7F" w14:textId="77777777" w:rsidR="00DA24EA" w:rsidRPr="00AF5FC5" w:rsidRDefault="00DA24EA" w:rsidP="00DA24EA">
      <w:pPr>
        <w:tabs>
          <w:tab w:val="left" w:pos="2445"/>
        </w:tabs>
        <w:spacing w:after="0"/>
        <w:rPr>
          <w:rFonts w:asciiTheme="majorHAnsi" w:hAnsiTheme="majorHAnsi" w:cstheme="minorHAnsi"/>
          <w:b/>
          <w:sz w:val="24"/>
          <w:szCs w:val="24"/>
        </w:rPr>
      </w:pPr>
      <w:bookmarkStart w:id="0" w:name="_GoBack"/>
      <w:bookmarkEnd w:id="0"/>
    </w:p>
    <w:p w14:paraId="1B98A9CB" w14:textId="77777777" w:rsidR="00DA24EA" w:rsidRPr="00AF5FC5" w:rsidRDefault="00DA24EA" w:rsidP="00DA24EA">
      <w:pPr>
        <w:tabs>
          <w:tab w:val="left" w:pos="2445"/>
        </w:tabs>
        <w:spacing w:after="0"/>
        <w:rPr>
          <w:rFonts w:asciiTheme="majorHAnsi" w:hAnsiTheme="majorHAnsi" w:cstheme="minorHAnsi"/>
          <w:b/>
          <w:sz w:val="24"/>
          <w:szCs w:val="24"/>
        </w:rPr>
      </w:pPr>
    </w:p>
    <w:p w14:paraId="4AB6984D" w14:textId="77777777" w:rsidR="00DA24EA" w:rsidRPr="00AF5FC5" w:rsidRDefault="00DA24EA" w:rsidP="00DA24EA">
      <w:pPr>
        <w:tabs>
          <w:tab w:val="left" w:pos="2445"/>
        </w:tabs>
        <w:spacing w:after="0"/>
        <w:rPr>
          <w:rFonts w:asciiTheme="majorHAnsi" w:hAnsiTheme="majorHAnsi" w:cstheme="minorHAnsi"/>
          <w:b/>
          <w:sz w:val="24"/>
          <w:szCs w:val="24"/>
        </w:rPr>
      </w:pPr>
    </w:p>
    <w:p w14:paraId="3A6D4B27" w14:textId="4837AB11" w:rsidR="00DA24EA" w:rsidRPr="00AF5FC5" w:rsidRDefault="00DA24EA" w:rsidP="00DA24EA">
      <w:pPr>
        <w:tabs>
          <w:tab w:val="left" w:pos="2445"/>
        </w:tabs>
        <w:spacing w:after="0"/>
        <w:rPr>
          <w:rFonts w:asciiTheme="majorHAnsi" w:hAnsiTheme="majorHAnsi" w:cstheme="minorHAnsi"/>
          <w:sz w:val="24"/>
          <w:szCs w:val="24"/>
        </w:rPr>
      </w:pPr>
      <w:r w:rsidRPr="00AF5FC5">
        <w:rPr>
          <w:rFonts w:asciiTheme="majorHAnsi" w:hAnsiTheme="majorHAnsi" w:cstheme="minorHAnsi"/>
          <w:sz w:val="24"/>
          <w:szCs w:val="24"/>
        </w:rPr>
        <w:t>Prepared By:</w:t>
      </w:r>
      <w:r w:rsidR="005203A4">
        <w:rPr>
          <w:rFonts w:asciiTheme="majorHAnsi" w:hAnsiTheme="majorHAnsi" w:cstheme="minorHAnsi"/>
          <w:sz w:val="24"/>
          <w:szCs w:val="24"/>
        </w:rPr>
        <w:t xml:space="preserve"> </w:t>
      </w:r>
    </w:p>
    <w:sectPr w:rsidR="00DA24EA" w:rsidRPr="00AF5FC5" w:rsidSect="009855BF">
      <w:headerReference w:type="default" r:id="rId8"/>
      <w:pgSz w:w="12240" w:h="15840"/>
      <w:pgMar w:top="450" w:right="45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8CDEF" w14:textId="77777777" w:rsidR="00E33713" w:rsidRDefault="00E33713" w:rsidP="00623E09">
      <w:pPr>
        <w:spacing w:after="0" w:line="240" w:lineRule="auto"/>
      </w:pPr>
      <w:r>
        <w:separator/>
      </w:r>
    </w:p>
  </w:endnote>
  <w:endnote w:type="continuationSeparator" w:id="0">
    <w:p w14:paraId="484A0674" w14:textId="77777777" w:rsidR="00E33713" w:rsidRDefault="00E33713" w:rsidP="00623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82283" w14:textId="77777777" w:rsidR="00E33713" w:rsidRDefault="00E33713" w:rsidP="00623E09">
      <w:pPr>
        <w:spacing w:after="0" w:line="240" w:lineRule="auto"/>
      </w:pPr>
      <w:r>
        <w:separator/>
      </w:r>
    </w:p>
  </w:footnote>
  <w:footnote w:type="continuationSeparator" w:id="0">
    <w:p w14:paraId="04CC91BE" w14:textId="77777777" w:rsidR="00E33713" w:rsidRDefault="00E33713" w:rsidP="00623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94C62" w14:textId="16A33B7D" w:rsidR="00623E09" w:rsidRDefault="00623E09">
    <w:pPr>
      <w:pStyle w:val="Header"/>
    </w:pPr>
    <w:r w:rsidRPr="00AF5FC5">
      <w:rPr>
        <w:rFonts w:cstheme="minorHAnsi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0F2DF365" wp14:editId="762326DB">
          <wp:simplePos x="0" y="0"/>
          <wp:positionH relativeFrom="column">
            <wp:posOffset>6057900</wp:posOffset>
          </wp:positionH>
          <wp:positionV relativeFrom="paragraph">
            <wp:posOffset>-172085</wp:posOffset>
          </wp:positionV>
          <wp:extent cx="628650" cy="725365"/>
          <wp:effectExtent l="0" t="0" r="0" b="0"/>
          <wp:wrapNone/>
          <wp:docPr id="3" name="Picture 3" descr="C:\Users\ASHHF\Desktop\DESKTOP\ASHH\LOGO\ashh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HHF\Desktop\DESKTOP\ASHH\LOGO\ashh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2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861"/>
    <w:multiLevelType w:val="hybridMultilevel"/>
    <w:tmpl w:val="0E401B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00937"/>
    <w:multiLevelType w:val="hybridMultilevel"/>
    <w:tmpl w:val="6DA02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67624"/>
    <w:multiLevelType w:val="hybridMultilevel"/>
    <w:tmpl w:val="1CDA38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CC3B75"/>
    <w:multiLevelType w:val="hybridMultilevel"/>
    <w:tmpl w:val="5F8E6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51EDD"/>
    <w:multiLevelType w:val="hybridMultilevel"/>
    <w:tmpl w:val="9C32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60378"/>
    <w:multiLevelType w:val="hybridMultilevel"/>
    <w:tmpl w:val="4EA09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91294"/>
    <w:multiLevelType w:val="hybridMultilevel"/>
    <w:tmpl w:val="B0D6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021A5"/>
    <w:multiLevelType w:val="hybridMultilevel"/>
    <w:tmpl w:val="C7B61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B103F"/>
    <w:multiLevelType w:val="hybridMultilevel"/>
    <w:tmpl w:val="FEC0A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01202E"/>
    <w:multiLevelType w:val="hybridMultilevel"/>
    <w:tmpl w:val="9B00D9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F5861"/>
    <w:multiLevelType w:val="hybridMultilevel"/>
    <w:tmpl w:val="DDC8F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9597C"/>
    <w:multiLevelType w:val="hybridMultilevel"/>
    <w:tmpl w:val="8BB8BD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AA6BFB"/>
    <w:multiLevelType w:val="hybridMultilevel"/>
    <w:tmpl w:val="C3DE8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D213F"/>
    <w:multiLevelType w:val="hybridMultilevel"/>
    <w:tmpl w:val="324009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832168"/>
    <w:multiLevelType w:val="hybridMultilevel"/>
    <w:tmpl w:val="076C1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90720"/>
    <w:multiLevelType w:val="hybridMultilevel"/>
    <w:tmpl w:val="31DC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07E91"/>
    <w:multiLevelType w:val="hybridMultilevel"/>
    <w:tmpl w:val="9B4C52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928B8"/>
    <w:multiLevelType w:val="hybridMultilevel"/>
    <w:tmpl w:val="36C2F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D580C"/>
    <w:multiLevelType w:val="hybridMultilevel"/>
    <w:tmpl w:val="A58A4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14"/>
  </w:num>
  <w:num w:numId="5">
    <w:abstractNumId w:val="8"/>
  </w:num>
  <w:num w:numId="6">
    <w:abstractNumId w:val="3"/>
  </w:num>
  <w:num w:numId="7">
    <w:abstractNumId w:val="5"/>
  </w:num>
  <w:num w:numId="8">
    <w:abstractNumId w:val="16"/>
  </w:num>
  <w:num w:numId="9">
    <w:abstractNumId w:val="6"/>
  </w:num>
  <w:num w:numId="10">
    <w:abstractNumId w:val="17"/>
  </w:num>
  <w:num w:numId="11">
    <w:abstractNumId w:val="12"/>
  </w:num>
  <w:num w:numId="12">
    <w:abstractNumId w:val="4"/>
  </w:num>
  <w:num w:numId="13">
    <w:abstractNumId w:val="9"/>
  </w:num>
  <w:num w:numId="14">
    <w:abstractNumId w:val="0"/>
  </w:num>
  <w:num w:numId="15">
    <w:abstractNumId w:val="7"/>
  </w:num>
  <w:num w:numId="16">
    <w:abstractNumId w:val="18"/>
  </w:num>
  <w:num w:numId="17">
    <w:abstractNumId w:val="13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209"/>
    <w:rsid w:val="000223A8"/>
    <w:rsid w:val="00023045"/>
    <w:rsid w:val="00031DED"/>
    <w:rsid w:val="00047F28"/>
    <w:rsid w:val="000806D1"/>
    <w:rsid w:val="0008499B"/>
    <w:rsid w:val="00085388"/>
    <w:rsid w:val="000865AF"/>
    <w:rsid w:val="00087F4C"/>
    <w:rsid w:val="00096BA2"/>
    <w:rsid w:val="00096D2B"/>
    <w:rsid w:val="000A1546"/>
    <w:rsid w:val="000C5A37"/>
    <w:rsid w:val="000D1D63"/>
    <w:rsid w:val="000D6330"/>
    <w:rsid w:val="000D70A0"/>
    <w:rsid w:val="000E2897"/>
    <w:rsid w:val="000E42C9"/>
    <w:rsid w:val="000E719D"/>
    <w:rsid w:val="000F6C2B"/>
    <w:rsid w:val="000F6CFE"/>
    <w:rsid w:val="00101EB4"/>
    <w:rsid w:val="00102980"/>
    <w:rsid w:val="00123E50"/>
    <w:rsid w:val="001323B8"/>
    <w:rsid w:val="001375CB"/>
    <w:rsid w:val="00146D19"/>
    <w:rsid w:val="001766F0"/>
    <w:rsid w:val="00190DC5"/>
    <w:rsid w:val="00192178"/>
    <w:rsid w:val="001A2AE0"/>
    <w:rsid w:val="001C1572"/>
    <w:rsid w:val="001C4F46"/>
    <w:rsid w:val="001D09A1"/>
    <w:rsid w:val="001D1FF6"/>
    <w:rsid w:val="001D5957"/>
    <w:rsid w:val="00200300"/>
    <w:rsid w:val="00201C85"/>
    <w:rsid w:val="00204A77"/>
    <w:rsid w:val="00207403"/>
    <w:rsid w:val="002145E5"/>
    <w:rsid w:val="00230457"/>
    <w:rsid w:val="002324FC"/>
    <w:rsid w:val="002437A0"/>
    <w:rsid w:val="00246C37"/>
    <w:rsid w:val="002668F7"/>
    <w:rsid w:val="00296B6A"/>
    <w:rsid w:val="002A0A20"/>
    <w:rsid w:val="002A6F0F"/>
    <w:rsid w:val="002B465A"/>
    <w:rsid w:val="002C1A5C"/>
    <w:rsid w:val="002D1E49"/>
    <w:rsid w:val="002E59C5"/>
    <w:rsid w:val="00325EDB"/>
    <w:rsid w:val="00326D65"/>
    <w:rsid w:val="00332944"/>
    <w:rsid w:val="00334B12"/>
    <w:rsid w:val="00340C69"/>
    <w:rsid w:val="00360264"/>
    <w:rsid w:val="003635C9"/>
    <w:rsid w:val="00380916"/>
    <w:rsid w:val="00385DE0"/>
    <w:rsid w:val="003B654E"/>
    <w:rsid w:val="003B6EBC"/>
    <w:rsid w:val="003D5DF3"/>
    <w:rsid w:val="003D7A48"/>
    <w:rsid w:val="003E2A16"/>
    <w:rsid w:val="003F08C6"/>
    <w:rsid w:val="004043D0"/>
    <w:rsid w:val="0043178A"/>
    <w:rsid w:val="00431EAC"/>
    <w:rsid w:val="004432A4"/>
    <w:rsid w:val="0044380F"/>
    <w:rsid w:val="00472404"/>
    <w:rsid w:val="00497C73"/>
    <w:rsid w:val="004A08A3"/>
    <w:rsid w:val="004A38C2"/>
    <w:rsid w:val="004B02FD"/>
    <w:rsid w:val="004C00A1"/>
    <w:rsid w:val="004F2E28"/>
    <w:rsid w:val="004F4419"/>
    <w:rsid w:val="00505AC6"/>
    <w:rsid w:val="0050778B"/>
    <w:rsid w:val="00510209"/>
    <w:rsid w:val="00514D68"/>
    <w:rsid w:val="005159F6"/>
    <w:rsid w:val="005203A4"/>
    <w:rsid w:val="00540B26"/>
    <w:rsid w:val="00564994"/>
    <w:rsid w:val="005663BD"/>
    <w:rsid w:val="00566F18"/>
    <w:rsid w:val="005749C4"/>
    <w:rsid w:val="00595F7C"/>
    <w:rsid w:val="00596CDF"/>
    <w:rsid w:val="005B11E7"/>
    <w:rsid w:val="005C14AF"/>
    <w:rsid w:val="005D5244"/>
    <w:rsid w:val="005E355F"/>
    <w:rsid w:val="005E4510"/>
    <w:rsid w:val="005E6D2C"/>
    <w:rsid w:val="005F48D9"/>
    <w:rsid w:val="00620652"/>
    <w:rsid w:val="00623E09"/>
    <w:rsid w:val="00654F3F"/>
    <w:rsid w:val="00655F3A"/>
    <w:rsid w:val="006645FA"/>
    <w:rsid w:val="00672441"/>
    <w:rsid w:val="00677269"/>
    <w:rsid w:val="00682C14"/>
    <w:rsid w:val="006907F3"/>
    <w:rsid w:val="006A451F"/>
    <w:rsid w:val="006A79A1"/>
    <w:rsid w:val="006B49E0"/>
    <w:rsid w:val="006B712A"/>
    <w:rsid w:val="006C089A"/>
    <w:rsid w:val="006D0C73"/>
    <w:rsid w:val="006D0F59"/>
    <w:rsid w:val="006D1C52"/>
    <w:rsid w:val="006E479F"/>
    <w:rsid w:val="006E4E08"/>
    <w:rsid w:val="006E7FAC"/>
    <w:rsid w:val="006F0B54"/>
    <w:rsid w:val="00700AB4"/>
    <w:rsid w:val="00722BFC"/>
    <w:rsid w:val="00764C6D"/>
    <w:rsid w:val="007700C2"/>
    <w:rsid w:val="007826E6"/>
    <w:rsid w:val="00786F65"/>
    <w:rsid w:val="007A2BDC"/>
    <w:rsid w:val="007C4EB6"/>
    <w:rsid w:val="007C6F77"/>
    <w:rsid w:val="00800A26"/>
    <w:rsid w:val="00820766"/>
    <w:rsid w:val="00833F58"/>
    <w:rsid w:val="00837380"/>
    <w:rsid w:val="00843C17"/>
    <w:rsid w:val="00847AEB"/>
    <w:rsid w:val="00860536"/>
    <w:rsid w:val="00880BCD"/>
    <w:rsid w:val="008838C5"/>
    <w:rsid w:val="008840B9"/>
    <w:rsid w:val="00884DD3"/>
    <w:rsid w:val="008A1930"/>
    <w:rsid w:val="008A4CEF"/>
    <w:rsid w:val="008C2AA4"/>
    <w:rsid w:val="008C3DD4"/>
    <w:rsid w:val="008D447C"/>
    <w:rsid w:val="008D463F"/>
    <w:rsid w:val="008E53C3"/>
    <w:rsid w:val="008E7808"/>
    <w:rsid w:val="008F25D7"/>
    <w:rsid w:val="008F60B0"/>
    <w:rsid w:val="00907EB9"/>
    <w:rsid w:val="0092752B"/>
    <w:rsid w:val="00940A56"/>
    <w:rsid w:val="00943ABD"/>
    <w:rsid w:val="00945EE0"/>
    <w:rsid w:val="00955F74"/>
    <w:rsid w:val="0096309B"/>
    <w:rsid w:val="00964EB7"/>
    <w:rsid w:val="00970CB9"/>
    <w:rsid w:val="00981DE7"/>
    <w:rsid w:val="009855BF"/>
    <w:rsid w:val="009B3DCE"/>
    <w:rsid w:val="009D7C77"/>
    <w:rsid w:val="009E1A7D"/>
    <w:rsid w:val="00A00207"/>
    <w:rsid w:val="00A04A0D"/>
    <w:rsid w:val="00A175CE"/>
    <w:rsid w:val="00A17AD6"/>
    <w:rsid w:val="00A2352C"/>
    <w:rsid w:val="00A45270"/>
    <w:rsid w:val="00A73D3B"/>
    <w:rsid w:val="00A76133"/>
    <w:rsid w:val="00A82746"/>
    <w:rsid w:val="00A876E3"/>
    <w:rsid w:val="00A9054B"/>
    <w:rsid w:val="00AA5F16"/>
    <w:rsid w:val="00AA65C8"/>
    <w:rsid w:val="00AB5C66"/>
    <w:rsid w:val="00AF5FC5"/>
    <w:rsid w:val="00B11393"/>
    <w:rsid w:val="00B25CD5"/>
    <w:rsid w:val="00B42F0F"/>
    <w:rsid w:val="00B53630"/>
    <w:rsid w:val="00B56D72"/>
    <w:rsid w:val="00B61435"/>
    <w:rsid w:val="00B86A9C"/>
    <w:rsid w:val="00BA6430"/>
    <w:rsid w:val="00BB4C1B"/>
    <w:rsid w:val="00BC05A3"/>
    <w:rsid w:val="00BC3376"/>
    <w:rsid w:val="00BC73D4"/>
    <w:rsid w:val="00BC77F1"/>
    <w:rsid w:val="00BD6E12"/>
    <w:rsid w:val="00BE2493"/>
    <w:rsid w:val="00C10FC1"/>
    <w:rsid w:val="00C23D31"/>
    <w:rsid w:val="00C27FFA"/>
    <w:rsid w:val="00C4236B"/>
    <w:rsid w:val="00C4265C"/>
    <w:rsid w:val="00C62043"/>
    <w:rsid w:val="00C64446"/>
    <w:rsid w:val="00C8411B"/>
    <w:rsid w:val="00C9672E"/>
    <w:rsid w:val="00CA0718"/>
    <w:rsid w:val="00CA1F81"/>
    <w:rsid w:val="00CB01FA"/>
    <w:rsid w:val="00CB3678"/>
    <w:rsid w:val="00CB5D11"/>
    <w:rsid w:val="00CC1D6E"/>
    <w:rsid w:val="00CD3673"/>
    <w:rsid w:val="00CE430C"/>
    <w:rsid w:val="00CE50BF"/>
    <w:rsid w:val="00CF5987"/>
    <w:rsid w:val="00CF7A4E"/>
    <w:rsid w:val="00D171FA"/>
    <w:rsid w:val="00D17E82"/>
    <w:rsid w:val="00D2372D"/>
    <w:rsid w:val="00D252A5"/>
    <w:rsid w:val="00D3561A"/>
    <w:rsid w:val="00D3670C"/>
    <w:rsid w:val="00D37F28"/>
    <w:rsid w:val="00D52BAF"/>
    <w:rsid w:val="00D552F7"/>
    <w:rsid w:val="00D67097"/>
    <w:rsid w:val="00D76ABE"/>
    <w:rsid w:val="00D93122"/>
    <w:rsid w:val="00DA1055"/>
    <w:rsid w:val="00DA24EA"/>
    <w:rsid w:val="00DA3383"/>
    <w:rsid w:val="00DB3FE1"/>
    <w:rsid w:val="00DB52BE"/>
    <w:rsid w:val="00E0752F"/>
    <w:rsid w:val="00E3213E"/>
    <w:rsid w:val="00E33713"/>
    <w:rsid w:val="00E35A38"/>
    <w:rsid w:val="00E758DC"/>
    <w:rsid w:val="00E908BA"/>
    <w:rsid w:val="00E91260"/>
    <w:rsid w:val="00EA6F10"/>
    <w:rsid w:val="00EB4B7E"/>
    <w:rsid w:val="00EB5B10"/>
    <w:rsid w:val="00EB697C"/>
    <w:rsid w:val="00EB70F3"/>
    <w:rsid w:val="00EC0681"/>
    <w:rsid w:val="00ED138E"/>
    <w:rsid w:val="00EE67C2"/>
    <w:rsid w:val="00F01BF3"/>
    <w:rsid w:val="00F056D7"/>
    <w:rsid w:val="00F06A67"/>
    <w:rsid w:val="00F13F37"/>
    <w:rsid w:val="00F24AE6"/>
    <w:rsid w:val="00F326D9"/>
    <w:rsid w:val="00F34A34"/>
    <w:rsid w:val="00F421CB"/>
    <w:rsid w:val="00F660CB"/>
    <w:rsid w:val="00F714C2"/>
    <w:rsid w:val="00F7247D"/>
    <w:rsid w:val="00F735DF"/>
    <w:rsid w:val="00F83A40"/>
    <w:rsid w:val="00F87864"/>
    <w:rsid w:val="00FA0EBB"/>
    <w:rsid w:val="00FA53E8"/>
    <w:rsid w:val="00FA6357"/>
    <w:rsid w:val="00FC283D"/>
    <w:rsid w:val="00FC6B25"/>
    <w:rsid w:val="00FF3D48"/>
    <w:rsid w:val="00FF5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7926A"/>
  <w15:docId w15:val="{5B623478-53CE-4FBE-93B5-6F45D2CA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2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02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02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510209"/>
    <w:pPr>
      <w:ind w:left="720"/>
      <w:contextualSpacing/>
    </w:pPr>
  </w:style>
  <w:style w:type="table" w:styleId="TableGrid">
    <w:name w:val="Table Grid"/>
    <w:basedOn w:val="TableNormal"/>
    <w:uiPriority w:val="59"/>
    <w:rsid w:val="00510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0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2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B712A"/>
    <w:pPr>
      <w:spacing w:after="0" w:line="240" w:lineRule="auto"/>
    </w:pPr>
  </w:style>
  <w:style w:type="table" w:customStyle="1" w:styleId="PlainTable11">
    <w:name w:val="Plain Table 11"/>
    <w:basedOn w:val="TableNormal"/>
    <w:uiPriority w:val="41"/>
    <w:rsid w:val="00722B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F34A34"/>
  </w:style>
  <w:style w:type="character" w:customStyle="1" w:styleId="hgkelc">
    <w:name w:val="hgkelc"/>
    <w:basedOn w:val="DefaultParagraphFont"/>
    <w:rsid w:val="00CF5987"/>
  </w:style>
  <w:style w:type="character" w:customStyle="1" w:styleId="markedcontent">
    <w:name w:val="markedcontent"/>
    <w:basedOn w:val="DefaultParagraphFont"/>
    <w:rsid w:val="00C23D31"/>
  </w:style>
  <w:style w:type="character" w:customStyle="1" w:styleId="ListParagraphChar">
    <w:name w:val="List Paragraph Char"/>
    <w:basedOn w:val="DefaultParagraphFont"/>
    <w:link w:val="ListParagraph"/>
    <w:uiPriority w:val="34"/>
    <w:rsid w:val="00D93122"/>
  </w:style>
  <w:style w:type="paragraph" w:styleId="Header">
    <w:name w:val="header"/>
    <w:basedOn w:val="Normal"/>
    <w:link w:val="HeaderChar"/>
    <w:uiPriority w:val="99"/>
    <w:unhideWhenUsed/>
    <w:rsid w:val="00623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E09"/>
  </w:style>
  <w:style w:type="paragraph" w:styleId="Footer">
    <w:name w:val="footer"/>
    <w:basedOn w:val="Normal"/>
    <w:link w:val="FooterChar"/>
    <w:uiPriority w:val="99"/>
    <w:unhideWhenUsed/>
    <w:rsid w:val="00623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F77D-F4E9-42F5-A793-14668496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MWAN</dc:creator>
  <cp:lastModifiedBy>vekun</cp:lastModifiedBy>
  <cp:revision>44</cp:revision>
  <cp:lastPrinted>2021-09-02T08:59:00Z</cp:lastPrinted>
  <dcterms:created xsi:type="dcterms:W3CDTF">2021-10-15T11:49:00Z</dcterms:created>
  <dcterms:modified xsi:type="dcterms:W3CDTF">2023-01-18T00:58:00Z</dcterms:modified>
</cp:coreProperties>
</file>